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839F" w14:textId="77777777"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14:paraId="54C96FAF" w14:textId="77777777"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14:paraId="4ECE6F67" w14:textId="77777777" w:rsidR="004B359C" w:rsidRPr="00056BCF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056BCF">
        <w:rPr>
          <w:rFonts w:ascii="Times New Roman" w:hAnsi="Times New Roman" w:cs="Times New Roman"/>
          <w:sz w:val="24"/>
          <w:szCs w:val="24"/>
        </w:rPr>
        <w:t>от «</w:t>
      </w:r>
      <w:r w:rsidR="00AA63A4">
        <w:rPr>
          <w:rFonts w:ascii="Times New Roman" w:hAnsi="Times New Roman" w:cs="Times New Roman"/>
          <w:sz w:val="24"/>
          <w:szCs w:val="24"/>
        </w:rPr>
        <w:t>24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» </w:t>
      </w:r>
      <w:r w:rsidR="002F1718" w:rsidRPr="00056BCF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056BCF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FD54F1" w:rsidRPr="00056BCF">
        <w:rPr>
          <w:rFonts w:ascii="Times New Roman" w:hAnsi="Times New Roman" w:cs="Times New Roman"/>
          <w:sz w:val="24"/>
          <w:szCs w:val="24"/>
        </w:rPr>
        <w:t>г №</w:t>
      </w:r>
      <w:r w:rsidR="007A0A48" w:rsidRPr="00056BCF">
        <w:rPr>
          <w:rFonts w:ascii="Times New Roman" w:hAnsi="Times New Roman" w:cs="Times New Roman"/>
          <w:sz w:val="24"/>
          <w:szCs w:val="24"/>
        </w:rPr>
        <w:t xml:space="preserve"> </w:t>
      </w:r>
      <w:r w:rsidR="00AA63A4">
        <w:rPr>
          <w:rFonts w:ascii="Times New Roman" w:hAnsi="Times New Roman" w:cs="Times New Roman"/>
          <w:sz w:val="24"/>
          <w:szCs w:val="24"/>
        </w:rPr>
        <w:t>460</w:t>
      </w:r>
    </w:p>
    <w:p w14:paraId="6094B2A9" w14:textId="77777777"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6DAFB" w14:textId="77777777" w:rsidR="001E2DD1" w:rsidRPr="001E2DD1" w:rsidRDefault="001E2DD1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5BA401" w14:textId="77777777"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14:paraId="0FAF8585" w14:textId="77777777"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66758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667588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004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14:paraId="5BA1F9E9" w14:textId="77777777"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14:paraId="6FFD3B21" w14:textId="77777777" w:rsidR="001E2DD1" w:rsidRPr="000F164D" w:rsidRDefault="001E2DD1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D258DF" w14:textId="77777777"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004">
        <w:rPr>
          <w:rFonts w:ascii="Times New Roman" w:hAnsi="Times New Roman" w:cs="Times New Roman"/>
          <w:sz w:val="24"/>
          <w:szCs w:val="24"/>
        </w:rPr>
        <w:t>17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AA63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A854D5" w14:textId="77777777"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 </w:t>
      </w:r>
      <w:r w:rsidR="00AA63A4">
        <w:rPr>
          <w:rFonts w:ascii="Times New Roman" w:hAnsi="Times New Roman" w:cs="Times New Roman"/>
          <w:sz w:val="24"/>
          <w:szCs w:val="24"/>
        </w:rPr>
        <w:t>23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AA63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CB1F7B" w14:textId="77777777"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14:paraId="267726E8" w14:textId="77777777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A30E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835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4F8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E29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58039FD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5023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14:paraId="12383585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1169EAE3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C974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14:paraId="60912973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14:paraId="3BF01777" w14:textId="77777777"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FF49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38D5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14:paraId="6BA72EC0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14:paraId="07B960D5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8033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14:paraId="0BFD7188" w14:textId="77777777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47DB" w14:textId="77777777"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67588" w:rsidRPr="000F164D" w14:paraId="21821347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123" w14:textId="77777777" w:rsidR="00667588" w:rsidRPr="000F164D" w:rsidRDefault="0066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E11" w14:textId="77777777" w:rsidR="00667588" w:rsidRPr="000F164D" w:rsidRDefault="009A100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E6A" w14:textId="77777777" w:rsidR="00667588" w:rsidRPr="000F164D" w:rsidRDefault="009A10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2FD" w14:textId="77777777" w:rsidR="00667588" w:rsidRPr="000F164D" w:rsidRDefault="0066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C85" w14:textId="77777777" w:rsidR="00667588" w:rsidRPr="000F164D" w:rsidRDefault="009A1004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E2A" w14:textId="77777777" w:rsidR="00667588" w:rsidRPr="000F164D" w:rsidRDefault="009A10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5C6" w14:textId="77777777" w:rsidR="00667588" w:rsidRPr="000F164D" w:rsidRDefault="0066758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1B7" w14:textId="77777777" w:rsidR="00667588" w:rsidRPr="00C02B86" w:rsidRDefault="009B75B7" w:rsidP="0066758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995" w14:textId="77777777" w:rsidR="00667588" w:rsidRPr="000F164D" w:rsidRDefault="009A1004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A7E20" w:rsidRPr="000F164D" w14:paraId="753A590E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3C79" w14:textId="77777777" w:rsidR="004A7E20" w:rsidRDefault="004A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1D7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4AC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629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70B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B05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98D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526" w14:textId="77777777" w:rsidR="004A7E20" w:rsidRDefault="009B75B7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79D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4A7E20" w:rsidRPr="000F164D" w14:paraId="0C2C0F2B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5436" w14:textId="77777777" w:rsidR="004A7E20" w:rsidRDefault="004A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BA3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ыков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4E5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660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AE7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B71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AA1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E65" w14:textId="77777777" w:rsidR="004A7E20" w:rsidRDefault="004A7E20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C3F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4A7E20" w:rsidRPr="000F164D" w14:paraId="6D40B7E1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9388" w14:textId="77777777" w:rsidR="004A7E20" w:rsidRDefault="004A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0A5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ина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22D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FB8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89A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EDC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944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A26" w14:textId="77777777" w:rsidR="004A7E20" w:rsidRDefault="004A7E20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27B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4A7E20" w:rsidRPr="000F164D" w14:paraId="028F2335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32B7" w14:textId="77777777" w:rsidR="004A7E20" w:rsidRDefault="008E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99D" w14:textId="77777777" w:rsidR="004A7E20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B6C" w14:textId="77777777" w:rsidR="004A7E20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1B3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D5A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9B3" w14:textId="77777777" w:rsidR="004A7E20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DC1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1A9" w14:textId="77777777" w:rsidR="004A7E20" w:rsidRDefault="004A7E20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AE2" w14:textId="77777777" w:rsidR="004A7E20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4A7E20" w:rsidRPr="000F164D" w14:paraId="7716512D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5715" w14:textId="77777777" w:rsidR="004A7E20" w:rsidRDefault="008E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EA0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гин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37A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9FA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2EB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F2D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A4A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3A9" w14:textId="77777777" w:rsidR="004A7E20" w:rsidRDefault="004A7E20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EDF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 Л.П.</w:t>
            </w:r>
          </w:p>
        </w:tc>
      </w:tr>
      <w:tr w:rsidR="004A7E20" w:rsidRPr="000F164D" w14:paraId="1460CBDD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2854" w14:textId="77777777" w:rsidR="004A7E20" w:rsidRDefault="008E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775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E49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4A3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AF3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58F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260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76E" w14:textId="77777777" w:rsidR="004A7E20" w:rsidRDefault="004A7E20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688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4A7E20" w:rsidRPr="000F164D" w14:paraId="61DE06FB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ABE2" w14:textId="77777777" w:rsidR="004A7E20" w:rsidRDefault="008E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BB2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967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0CF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E79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9AA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335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092" w14:textId="77777777" w:rsidR="004A7E20" w:rsidRDefault="004A7E20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49E1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4A7E20" w:rsidRPr="000F164D" w14:paraId="061439AC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BC5D" w14:textId="77777777" w:rsidR="004A7E20" w:rsidRDefault="008E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09B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576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0D4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AA24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89A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765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A85" w14:textId="77777777" w:rsidR="004A7E20" w:rsidRDefault="004A7E20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1AF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4A7E20" w:rsidRPr="000F164D" w14:paraId="472569F1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3FD1" w14:textId="77777777" w:rsidR="004A7E20" w:rsidRDefault="008E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7F0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B6C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42E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94D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87A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16D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C06" w14:textId="77777777" w:rsidR="004A7E20" w:rsidRDefault="004A7E20">
            <w:r w:rsidRPr="001714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B89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A7E20" w:rsidRPr="000F164D" w14:paraId="4C6DCDF5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0DDC" w14:textId="77777777" w:rsidR="004A7E20" w:rsidRDefault="004A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318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C99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DB7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EF1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7F6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BFC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7A8" w14:textId="77777777" w:rsidR="004A7E20" w:rsidRDefault="004A7E20">
            <w:r w:rsidRPr="001714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490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4A7E20" w:rsidRPr="000F164D" w14:paraId="517C4C65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FB15" w14:textId="77777777" w:rsidR="004A7E20" w:rsidRDefault="004A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E9E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тынц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301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4E0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46D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47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9CD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27A" w14:textId="77777777" w:rsidR="004A7E20" w:rsidRDefault="004A7E20">
            <w:r w:rsidRPr="001714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677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A7E20" w:rsidRPr="000F164D" w14:paraId="05A8DC2B" w14:textId="77777777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9E60" w14:textId="77777777" w:rsidR="004A7E20" w:rsidRDefault="004A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0FE" w14:textId="77777777" w:rsidR="004A7E20" w:rsidRPr="000F164D" w:rsidRDefault="004A7E2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шер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B20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612" w14:textId="77777777" w:rsidR="004A7E20" w:rsidRDefault="004A7E20" w:rsidP="004A7E20">
            <w:pPr>
              <w:jc w:val="center"/>
            </w:pPr>
            <w:r w:rsidRPr="00CD5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C82" w14:textId="77777777" w:rsidR="004A7E20" w:rsidRDefault="004A7E20" w:rsidP="004A7E20">
            <w:pPr>
              <w:jc w:val="center"/>
            </w:pPr>
            <w:r w:rsidRPr="001028F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D9D" w14:textId="77777777" w:rsidR="004A7E20" w:rsidRPr="000F164D" w:rsidRDefault="004A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993" w14:textId="77777777" w:rsidR="004A7E20" w:rsidRDefault="004A7E20" w:rsidP="004A7E20">
            <w:pPr>
              <w:jc w:val="center"/>
            </w:pPr>
            <w:r w:rsidRPr="00753E1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891" w14:textId="77777777" w:rsidR="004A7E20" w:rsidRDefault="004A7E20">
            <w:r w:rsidRPr="001714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630" w14:textId="77777777" w:rsidR="004A7E20" w:rsidRPr="000F164D" w:rsidRDefault="004A7E2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A4A2C" w:rsidRPr="000F164D" w14:paraId="0883BDC2" w14:textId="77777777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1119" w14:textId="77777777" w:rsidR="00CA4A2C" w:rsidRPr="009F7359" w:rsidRDefault="00CA4A2C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B31BE" w:rsidRPr="000F164D" w14:paraId="76D1ADF7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6E81" w14:textId="77777777" w:rsidR="00BB31BE" w:rsidRDefault="00BB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917" w14:textId="77777777" w:rsidR="00BB31BE" w:rsidRPr="000F164D" w:rsidRDefault="004A7E2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31C" w14:textId="77777777" w:rsidR="00BB31BE" w:rsidRPr="00E001EB" w:rsidRDefault="004A7E2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527" w14:textId="77777777" w:rsidR="00BB31BE" w:rsidRPr="00576483" w:rsidRDefault="00BB31B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3B0" w14:textId="77777777" w:rsidR="00BB31BE" w:rsidRPr="000F164D" w:rsidRDefault="005001C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B76" w14:textId="77777777" w:rsidR="00BB31BE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D27" w14:textId="77777777" w:rsidR="00BB31BE" w:rsidRDefault="00BB31B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5E1" w14:textId="77777777" w:rsidR="00BB31BE" w:rsidRPr="00C042A1" w:rsidRDefault="004A7E20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918" w14:textId="77777777" w:rsidR="00BB31BE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5001C1" w:rsidRPr="000F164D" w14:paraId="53667014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B2C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D4D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ушкин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F2E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7FF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4C6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02D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CCC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7B3" w14:textId="77777777" w:rsidR="005001C1" w:rsidRPr="00C042A1" w:rsidRDefault="005001C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A3C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5001C1" w:rsidRPr="000F164D" w14:paraId="37CFE591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98C4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773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ван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539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BA7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E9A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A62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C4F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112" w14:textId="77777777" w:rsidR="005001C1" w:rsidRPr="00C042A1" w:rsidRDefault="005001C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F5F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001C1" w:rsidRPr="000F164D" w14:paraId="68CAE2EB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AE4A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2B7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B69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852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F13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B37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240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713" w14:textId="77777777" w:rsidR="005001C1" w:rsidRPr="00C042A1" w:rsidRDefault="005001C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E32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001C1" w:rsidRPr="000F164D" w14:paraId="14EC8A2A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3866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187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508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757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0BB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D89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BB4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54D" w14:textId="77777777" w:rsidR="005001C1" w:rsidRPr="00C042A1" w:rsidRDefault="005001C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4CF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</w:t>
            </w:r>
            <w:r w:rsidR="008E3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01C1" w:rsidRPr="000F164D" w14:paraId="31198A1A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33D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E06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нк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77A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15B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852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0F2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0D4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8B5" w14:textId="77777777" w:rsidR="005001C1" w:rsidRPr="00C042A1" w:rsidRDefault="005001C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C9D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</w:t>
            </w:r>
            <w:r w:rsidR="008E3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01C1" w:rsidRPr="000F164D" w14:paraId="5B6AD58F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E3D5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ACB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ылё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479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0EC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4D7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468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DDA0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6C7" w14:textId="77777777" w:rsidR="005001C1" w:rsidRPr="00C042A1" w:rsidRDefault="005001C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076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</w:t>
            </w:r>
            <w:r w:rsidR="008E3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01C1" w:rsidRPr="000F164D" w14:paraId="673561D1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AEDC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495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ская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69F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7F9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680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B70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07B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2BF" w14:textId="77777777" w:rsidR="005001C1" w:rsidRDefault="005001C1">
            <w:r w:rsidRPr="001222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1117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</w:t>
            </w:r>
            <w:r w:rsidR="008E3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01C1" w:rsidRPr="000F164D" w14:paraId="62E2C38B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6D30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13E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чк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A50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364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57D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DF1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7F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BF2" w14:textId="77777777" w:rsidR="005001C1" w:rsidRDefault="005001C1">
            <w:r w:rsidRPr="001222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C39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001C1" w:rsidRPr="000F164D" w14:paraId="61C2B970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875C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26D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агина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672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BC2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660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83E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007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B78" w14:textId="77777777" w:rsidR="005001C1" w:rsidRDefault="005001C1">
            <w:r w:rsidRPr="001222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F69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</w:t>
            </w:r>
            <w:r w:rsidR="008E3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01C1" w:rsidRPr="000F164D" w14:paraId="6BB41E9C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E3AB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2C3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ев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329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16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EB0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7D5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D73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206" w14:textId="77777777" w:rsidR="005001C1" w:rsidRDefault="005001C1">
            <w:r w:rsidRPr="001222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393" w14:textId="77777777" w:rsidR="005001C1" w:rsidRPr="000F164D" w:rsidRDefault="008E3CE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5001C1" w:rsidRPr="000F164D" w14:paraId="0913A067" w14:textId="7777777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2933" w14:textId="77777777" w:rsidR="005001C1" w:rsidRDefault="0050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456" w14:textId="77777777" w:rsidR="005001C1" w:rsidRPr="000F164D" w:rsidRDefault="005001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5FF" w14:textId="77777777" w:rsidR="005001C1" w:rsidRPr="00E001EB" w:rsidRDefault="005001C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772" w14:textId="77777777" w:rsidR="005001C1" w:rsidRDefault="005001C1" w:rsidP="005001C1">
            <w:pPr>
              <w:jc w:val="center"/>
            </w:pPr>
            <w:r w:rsidRPr="00DE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F8C" w14:textId="77777777" w:rsidR="005001C1" w:rsidRDefault="005001C1" w:rsidP="005001C1">
            <w:pPr>
              <w:jc w:val="center"/>
            </w:pPr>
            <w:r w:rsidRPr="0037079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B00" w14:textId="77777777" w:rsidR="005001C1" w:rsidRPr="000F164D" w:rsidRDefault="00500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13C" w14:textId="77777777" w:rsidR="005001C1" w:rsidRDefault="005001C1" w:rsidP="005001C1">
            <w:pPr>
              <w:jc w:val="center"/>
            </w:pPr>
            <w:r w:rsidRPr="00986A7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35E" w14:textId="77777777" w:rsidR="005001C1" w:rsidRDefault="005001C1">
            <w:r w:rsidRPr="001222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C4E" w14:textId="77777777" w:rsidR="005001C1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9C7EAF" w:rsidRPr="000F164D" w14:paraId="210FE4F1" w14:textId="77777777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0C1" w14:textId="77777777" w:rsidR="009C7EAF" w:rsidRPr="00665F54" w:rsidRDefault="009C7EA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055A2" w:rsidRPr="000F164D" w14:paraId="5ADE7E78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A972" w14:textId="77777777" w:rsidR="00D055A2" w:rsidRPr="000F164D" w:rsidRDefault="00D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797" w14:textId="77777777" w:rsidR="00D055A2" w:rsidRDefault="008E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1FF" w14:textId="77777777" w:rsidR="00D055A2" w:rsidRDefault="008E3C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892" w14:textId="77777777" w:rsidR="00D055A2" w:rsidRPr="0013244D" w:rsidRDefault="00D055A2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712" w14:textId="77777777" w:rsidR="00D055A2" w:rsidRPr="000F164D" w:rsidRDefault="005001C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C2C" w14:textId="77777777" w:rsidR="00D055A2" w:rsidRDefault="008E3C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690" w14:textId="77777777" w:rsidR="00D055A2" w:rsidRPr="000F164D" w:rsidRDefault="00D055A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D17" w14:textId="77777777" w:rsidR="00D055A2" w:rsidRPr="002975D0" w:rsidRDefault="008E3CEF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FD6" w14:textId="77777777" w:rsidR="00D055A2" w:rsidRPr="000F164D" w:rsidRDefault="008E3CE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85760A" w:rsidRPr="000F164D" w14:paraId="229B74A2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79C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25F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с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0EB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902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00F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396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02A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99A" w14:textId="77777777" w:rsidR="0085760A" w:rsidRDefault="008576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137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85760A" w:rsidRPr="000F164D" w14:paraId="53215DCD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39AD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EFB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AEB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D67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EB3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167" w14:textId="77777777" w:rsidR="0085760A" w:rsidRDefault="00356B5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 w:rsidR="008576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74F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1D6" w14:textId="77777777" w:rsidR="0085760A" w:rsidRDefault="008576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B2A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85760A" w:rsidRPr="000F164D" w14:paraId="09EA99AC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6F9E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AB0" w14:textId="77777777" w:rsidR="0085760A" w:rsidRDefault="00356B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</w:t>
            </w:r>
            <w:r w:rsidR="00857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670F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B1D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801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1B6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CFD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913" w14:textId="77777777" w:rsidR="0085760A" w:rsidRDefault="008576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EB6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85760A" w:rsidRPr="000F164D" w14:paraId="775F81C2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0EE4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52B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дяйкина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8023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635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82A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F57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A60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2B0" w14:textId="77777777" w:rsidR="0085760A" w:rsidRDefault="008576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D4C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85760A" w:rsidRPr="000F164D" w14:paraId="31286EBC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F7EC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9BC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ин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256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A32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8B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82B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422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661" w14:textId="77777777" w:rsidR="0085760A" w:rsidRDefault="008576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B8A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85760A" w:rsidRPr="000F164D" w14:paraId="617448E6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55B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3B4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CBD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262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007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200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B39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6E0" w14:textId="77777777" w:rsidR="0085760A" w:rsidRDefault="008576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2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AF1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85760A" w:rsidRPr="000F164D" w14:paraId="69ADB91F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883B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FC2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487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AB9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037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2FC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1B2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C78" w14:textId="77777777" w:rsidR="0085760A" w:rsidRDefault="0085760A">
            <w:r w:rsidRPr="008575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0EB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 Л.П.</w:t>
            </w:r>
          </w:p>
        </w:tc>
      </w:tr>
      <w:tr w:rsidR="0085760A" w:rsidRPr="000F164D" w14:paraId="1D9CA128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B7A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2C4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52E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F5F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90D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F5A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B31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2D1" w14:textId="77777777" w:rsidR="0085760A" w:rsidRDefault="0085760A">
            <w:r w:rsidRPr="008575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8B9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85760A" w:rsidRPr="000F164D" w14:paraId="3229A0B0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4E1B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BBB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812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AC9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F77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82E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F48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D70" w14:textId="77777777" w:rsidR="0085760A" w:rsidRDefault="0085760A">
            <w:r w:rsidRPr="008575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B31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85760A" w:rsidRPr="000F164D" w14:paraId="35E2DFA1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4806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31E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92E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99D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833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009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C5B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F42" w14:textId="77777777" w:rsidR="0085760A" w:rsidRDefault="0085760A">
            <w:r w:rsidRPr="008575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F03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85760A" w:rsidRPr="000F164D" w14:paraId="4BC2A96E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FFA6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D2E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A70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488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0B7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5DE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A3D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1EB" w14:textId="77777777" w:rsidR="0085760A" w:rsidRDefault="0085760A">
            <w:r w:rsidRPr="008575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9FC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85760A" w:rsidRPr="000F164D" w14:paraId="443E8D05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B57C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554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299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B34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FDE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26F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B4D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DAF" w14:textId="77777777" w:rsidR="0085760A" w:rsidRDefault="0085760A">
            <w:r w:rsidRPr="008575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BB5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85760A" w:rsidRPr="000F164D" w14:paraId="053509D5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D07C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C74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BF3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301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C3B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620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00F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69F" w14:textId="77777777" w:rsidR="0085760A" w:rsidRDefault="0085760A">
            <w:r w:rsidRPr="008575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CF50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85760A" w:rsidRPr="000F164D" w14:paraId="32BF4694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D4B8" w14:textId="77777777" w:rsidR="0085760A" w:rsidRDefault="0085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45C" w14:textId="77777777" w:rsidR="0085760A" w:rsidRDefault="0085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4E8" w14:textId="77777777" w:rsidR="0085760A" w:rsidRDefault="008576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DEC" w14:textId="77777777" w:rsidR="0085760A" w:rsidRDefault="0085760A" w:rsidP="0085760A">
            <w:pPr>
              <w:jc w:val="center"/>
            </w:pPr>
            <w:r w:rsidRPr="007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0F4" w14:textId="77777777" w:rsidR="0085760A" w:rsidRDefault="0085760A" w:rsidP="0085760A">
            <w:pPr>
              <w:jc w:val="center"/>
            </w:pPr>
            <w:r w:rsidRPr="00AB05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FA7" w14:textId="77777777" w:rsidR="0085760A" w:rsidRDefault="008576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96E" w14:textId="77777777" w:rsidR="0085760A" w:rsidRDefault="0085760A" w:rsidP="0085760A">
            <w:pPr>
              <w:jc w:val="center"/>
            </w:pPr>
            <w:r w:rsidRPr="005A6A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0E7" w14:textId="77777777" w:rsidR="0085760A" w:rsidRDefault="0085760A">
            <w:r w:rsidRPr="008575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5FE" w14:textId="77777777" w:rsidR="0085760A" w:rsidRPr="000F164D" w:rsidRDefault="0085760A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055A2" w:rsidRPr="000F164D" w14:paraId="7056A8EA" w14:textId="77777777" w:rsidTr="00C6661F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656B" w14:textId="77777777" w:rsidR="00D055A2" w:rsidRPr="000F164D" w:rsidRDefault="00D055A2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61AE6" w:rsidRPr="000F164D" w14:paraId="6AAF889E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FA57" w14:textId="77777777" w:rsidR="00061AE6" w:rsidRDefault="000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3A6" w14:textId="77777777" w:rsidR="00061AE6" w:rsidRDefault="006925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B30" w14:textId="77777777" w:rsidR="00061AE6" w:rsidRDefault="006925E6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001" w14:textId="77777777" w:rsidR="00061AE6" w:rsidRPr="0013244D" w:rsidRDefault="00061AE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25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209" w14:textId="77777777" w:rsidR="00061AE6" w:rsidRDefault="005001C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DC8" w14:textId="77777777" w:rsidR="00061AE6" w:rsidRDefault="006925E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CBAD" w14:textId="77777777" w:rsidR="00061AE6" w:rsidRPr="000F164D" w:rsidRDefault="00061AE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CE1" w14:textId="77777777" w:rsidR="0085760A" w:rsidRPr="00C042A1" w:rsidRDefault="006925E6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F1F" w14:textId="77777777" w:rsidR="00061AE6" w:rsidRPr="000F164D" w:rsidRDefault="006925E6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7A1C62" w:rsidRPr="000F164D" w14:paraId="5F0754C6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05DD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1C7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7C0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D07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BF0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A39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3D8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F30" w14:textId="77777777" w:rsidR="007A1C62" w:rsidRDefault="007A1C6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8E2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7A1C62" w:rsidRPr="000F164D" w14:paraId="3F0559ED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257E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C62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518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F8B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1EF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9A9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5D6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A7C" w14:textId="77777777" w:rsidR="007A1C62" w:rsidRDefault="007A1C6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56D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7A1C62" w:rsidRPr="000F164D" w14:paraId="05D28C3A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9CD5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902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590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E9F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686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794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486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586" w14:textId="77777777" w:rsidR="007A1C62" w:rsidRDefault="007A1C6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BD2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7A1C62" w:rsidRPr="000F164D" w14:paraId="4EC0CD3F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44BD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54B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0D3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96F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571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9C8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D4D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665" w14:textId="77777777" w:rsidR="007A1C62" w:rsidRDefault="007A1C6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19C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A1C62" w:rsidRPr="000F164D" w14:paraId="5D3B3E18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BFFA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EB5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т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D62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418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F19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EF5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D8E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566" w14:textId="77777777" w:rsidR="007A1C62" w:rsidRDefault="007A1C6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AB7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7A1C62" w:rsidRPr="000F164D" w14:paraId="41DC5E0C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00BA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987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5E3C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47E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7AB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231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F0B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2E7" w14:textId="77777777" w:rsidR="007A1C62" w:rsidRDefault="007A1C6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623" w14:textId="77777777" w:rsidR="007A1C62" w:rsidRPr="007A1C62" w:rsidRDefault="00711E35" w:rsidP="009A100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 Л.П.</w:t>
            </w:r>
          </w:p>
        </w:tc>
      </w:tr>
      <w:tr w:rsidR="007A1C62" w:rsidRPr="000F164D" w14:paraId="3C8A59B2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CA53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56F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0A7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B88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11C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B8F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55E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784" w14:textId="77777777" w:rsidR="007A1C62" w:rsidRDefault="007A1C6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78D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7A1C62" w:rsidRPr="000F164D" w14:paraId="3DC41B7C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C3AE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EA9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к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8ED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CA4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AC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B2E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6B9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071" w14:textId="77777777" w:rsidR="007A1C62" w:rsidRDefault="007A1C62">
            <w:r w:rsidRPr="001916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4D8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7A1C62" w:rsidRPr="000F164D" w14:paraId="71A5112B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35CC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8D1C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EEA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323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E2C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A42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2BC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A56" w14:textId="77777777" w:rsidR="007A1C62" w:rsidRDefault="007A1C62">
            <w:r w:rsidRPr="001916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605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7A1C62" w:rsidRPr="000F164D" w14:paraId="4E2DF452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947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FF9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ик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B81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89C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CDC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72A3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254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58F" w14:textId="77777777" w:rsidR="007A1C62" w:rsidRDefault="007A1C62">
            <w:r w:rsidRPr="001916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EF02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7A1C62" w:rsidRPr="000F164D" w14:paraId="2E73D3C0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CA66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861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53D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13F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0CB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C98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CAE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AC5" w14:textId="77777777" w:rsidR="007A1C62" w:rsidRDefault="007A1C62">
            <w:r w:rsidRPr="001916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F47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7A1C62" w:rsidRPr="000F164D" w14:paraId="7BDC109A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45FE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191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54F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2ED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606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B8B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BC2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968" w14:textId="77777777" w:rsidR="007A1C62" w:rsidRDefault="007A1C62">
            <w:r w:rsidRPr="001916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301" w14:textId="77777777" w:rsidR="007A1C62" w:rsidRPr="000F164D" w:rsidRDefault="00711E35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 Л.П.</w:t>
            </w:r>
          </w:p>
        </w:tc>
      </w:tr>
      <w:tr w:rsidR="007A1C62" w:rsidRPr="000F164D" w14:paraId="69BDD982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CBB9" w14:textId="77777777" w:rsidR="007A1C62" w:rsidRDefault="007A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1B5" w14:textId="77777777" w:rsidR="007A1C62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не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43A" w14:textId="77777777" w:rsidR="007A1C62" w:rsidRDefault="007A1C62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821" w14:textId="77777777" w:rsidR="007A1C62" w:rsidRDefault="007A1C62" w:rsidP="007A1C62">
            <w:pPr>
              <w:jc w:val="center"/>
            </w:pPr>
            <w:r w:rsidRPr="00DE5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9A2" w14:textId="77777777" w:rsidR="007A1C62" w:rsidRDefault="007A1C62" w:rsidP="007A1C62">
            <w:pPr>
              <w:jc w:val="center"/>
            </w:pPr>
            <w:r w:rsidRPr="005F497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80D" w14:textId="77777777" w:rsidR="007A1C62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084" w14:textId="77777777" w:rsidR="007A1C62" w:rsidRDefault="007A1C62" w:rsidP="007A1C62">
            <w:pPr>
              <w:jc w:val="center"/>
            </w:pPr>
            <w:r w:rsidRPr="00B671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9BE" w14:textId="77777777" w:rsidR="007A1C62" w:rsidRDefault="007A1C62">
            <w:r w:rsidRPr="001916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B28" w14:textId="77777777" w:rsidR="007A1C62" w:rsidRPr="000F164D" w:rsidRDefault="007A1C62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061AE6" w:rsidRPr="000F164D" w14:paraId="59BED3B1" w14:textId="77777777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11C" w14:textId="77777777" w:rsidR="00061AE6" w:rsidRPr="009F3671" w:rsidRDefault="00061AE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61AE6" w:rsidRPr="000F164D" w14:paraId="61B8E085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02F3" w14:textId="77777777" w:rsidR="00061AE6" w:rsidRPr="000F164D" w:rsidRDefault="000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8FF" w14:textId="77777777" w:rsidR="00061AE6" w:rsidRPr="005133A0" w:rsidRDefault="007A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243" w14:textId="77777777" w:rsidR="00061AE6" w:rsidRPr="008C3641" w:rsidRDefault="007A1C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3F3" w14:textId="77777777" w:rsidR="00061AE6" w:rsidRPr="005133A0" w:rsidRDefault="00061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26D" w14:textId="77777777" w:rsidR="00061AE6" w:rsidRPr="000F164D" w:rsidRDefault="005001C1" w:rsidP="005C0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E92" w14:textId="77777777" w:rsidR="00061AE6" w:rsidRDefault="007A1C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21D" w14:textId="77777777" w:rsidR="00061AE6" w:rsidRPr="000F164D" w:rsidRDefault="00061A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BBD" w14:textId="77777777" w:rsidR="00061AE6" w:rsidRPr="00E74B92" w:rsidRDefault="00061AE6" w:rsidP="007A1C6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A1C62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D42" w14:textId="77777777" w:rsidR="00061AE6" w:rsidRPr="000F164D" w:rsidRDefault="007A1C62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C08AC" w:rsidRPr="000F164D" w14:paraId="1812D3C9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3C77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528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B4A7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2B54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C5A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5D6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DC1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2A1" w14:textId="77777777" w:rsidR="005C08AC" w:rsidRDefault="005C08AC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934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5C08AC" w:rsidRPr="000F164D" w14:paraId="5FA66755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79B9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9ED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E69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1E9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59D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F70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449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43C" w14:textId="77777777" w:rsidR="005C08AC" w:rsidRDefault="005C08AC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B55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5C08AC" w:rsidRPr="000F164D" w14:paraId="68CABD1B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FE59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757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143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13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264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96E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628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429" w14:textId="77777777" w:rsidR="005C08AC" w:rsidRDefault="005C08AC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B9D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C08AC" w:rsidRPr="000F164D" w14:paraId="20F617A9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A20E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67B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CE4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95C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2DE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D52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85A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E62" w14:textId="77777777" w:rsidR="005C08AC" w:rsidRDefault="005C08AC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FB3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C08AC" w:rsidRPr="000F164D" w14:paraId="671D11FE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7BDF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CCE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007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350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BCD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523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C5C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DF2" w14:textId="77777777" w:rsidR="005C08AC" w:rsidRDefault="005C08AC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5BC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C08AC" w:rsidRPr="000F164D" w14:paraId="686BC022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317C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57B0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528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E8B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A42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5EB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BEA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714" w14:textId="77777777" w:rsidR="005C08AC" w:rsidRDefault="005C08AC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782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C08AC" w:rsidRPr="000F164D" w14:paraId="14A8E371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C680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06C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AB8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581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CB3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C03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8E3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896" w14:textId="77777777" w:rsidR="005C08AC" w:rsidRDefault="005C08AC"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074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C08AC" w:rsidRPr="000F164D" w14:paraId="6A85A084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1C9A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C6A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864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B8E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50B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925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932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B51" w14:textId="77777777" w:rsidR="005C08AC" w:rsidRDefault="005C08AC"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87B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C08AC" w:rsidRPr="000F164D" w14:paraId="05660287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CF48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323" w14:textId="0BA7B1E2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 В.</w:t>
            </w:r>
            <w:r w:rsidR="00BC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894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123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0B8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6FD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114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596" w14:textId="77777777" w:rsidR="005C08AC" w:rsidRDefault="005C08AC"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39B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5C08AC" w:rsidRPr="000F164D" w14:paraId="0B3EB639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BA34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977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C80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E0D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15C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20E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1D6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4E9" w14:textId="77777777" w:rsidR="005C08AC" w:rsidRDefault="005C08AC"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423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C08AC" w:rsidRPr="000F164D" w14:paraId="447225B8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492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A44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4AF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6F9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72D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672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8E0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B76" w14:textId="77777777" w:rsidR="005C08AC" w:rsidRDefault="005C08AC"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FA6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  <w:tr w:rsidR="005C08AC" w:rsidRPr="000F164D" w14:paraId="2CA6D82E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EBB1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C11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ова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7D5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DF0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593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386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B38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E61" w14:textId="77777777" w:rsidR="005C08AC" w:rsidRDefault="005C08AC"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3AD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5C08AC" w:rsidRPr="000F164D" w14:paraId="06BC315D" w14:textId="7777777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1895" w14:textId="77777777" w:rsidR="005C08A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4A0" w14:textId="77777777" w:rsidR="005C08AC" w:rsidRPr="005133A0" w:rsidRDefault="005C0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652" w14:textId="77777777" w:rsidR="005C08AC" w:rsidRPr="008C3641" w:rsidRDefault="005C08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33F" w14:textId="77777777" w:rsidR="005C08AC" w:rsidRDefault="005C08AC" w:rsidP="005C08AC">
            <w:pPr>
              <w:jc w:val="center"/>
            </w:pPr>
            <w:r w:rsidRPr="003D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F36" w14:textId="77777777" w:rsidR="005C08AC" w:rsidRDefault="005C08AC" w:rsidP="005C08AC">
            <w:pPr>
              <w:jc w:val="center"/>
            </w:pPr>
            <w:r w:rsidRPr="005815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6F7" w14:textId="77777777" w:rsidR="005C08AC" w:rsidRDefault="005C08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E3C" w14:textId="77777777" w:rsidR="005C08AC" w:rsidRDefault="005C08AC" w:rsidP="005C08AC">
            <w:pPr>
              <w:jc w:val="center"/>
            </w:pPr>
            <w:r w:rsidRPr="0099431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8BB" w14:textId="77777777" w:rsidR="005C08AC" w:rsidRDefault="005C08AC"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BF9" w14:textId="77777777" w:rsidR="005C08AC" w:rsidRPr="000F164D" w:rsidRDefault="005C08AC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 Е.А.</w:t>
            </w:r>
          </w:p>
        </w:tc>
      </w:tr>
    </w:tbl>
    <w:p w14:paraId="7CBE6F35" w14:textId="77777777" w:rsidR="001E2DD1" w:rsidRPr="001E2DD1" w:rsidRDefault="001E2DD1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551"/>
      </w:tblGrid>
      <w:tr w:rsidR="005404E7" w:rsidRPr="000F164D" w14:paraId="2C0D233C" w14:textId="77777777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DD3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5E02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6213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14:paraId="23DEBEBD" w14:textId="77777777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E58" w14:textId="77777777"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ECA1" w14:textId="77777777"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9AFB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5564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14:paraId="1BA4613D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113B" w14:textId="77777777"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397" w14:textId="77777777" w:rsidR="007A6ACC" w:rsidRDefault="00AF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BEB" w14:textId="77777777" w:rsidR="007A6AC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E26" w14:textId="77777777" w:rsidR="007A6ACC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237F" w:rsidRPr="000F164D" w14:paraId="6BB91A3F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14F0" w14:textId="77777777"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25F" w14:textId="77777777" w:rsidR="009E237F" w:rsidRPr="000F164D" w:rsidRDefault="00AF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F6A" w14:textId="77777777" w:rsidR="009E237F" w:rsidRPr="000F164D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B99" w14:textId="77777777" w:rsidR="009E237F" w:rsidRPr="000F164D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661F" w:rsidRPr="000F164D" w14:paraId="35990293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F89" w14:textId="77777777"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CEE" w14:textId="77777777" w:rsidR="00C6661F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F36" w14:textId="77777777" w:rsidR="00C6661F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1E8" w14:textId="77777777" w:rsidR="00C6661F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B2D" w:rsidRPr="000F164D" w14:paraId="7BB2326B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8D74" w14:textId="77777777"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2FE" w14:textId="77777777" w:rsidR="00A16B2D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AAC" w14:textId="77777777" w:rsidR="00A16B2D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E80" w14:textId="77777777" w:rsidR="00A16B2D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B2D" w:rsidRPr="000F164D" w14:paraId="259904EC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1E9D" w14:textId="77777777"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508" w14:textId="77777777" w:rsidR="00A16B2D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174" w14:textId="77777777" w:rsidR="00A16B2D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F45" w14:textId="77777777" w:rsidR="00A16B2D" w:rsidRDefault="005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6C2" w:rsidRPr="000F164D" w14:paraId="64C3E763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6D1" w14:textId="77777777"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BE6" w14:textId="77777777" w:rsidR="006406C2" w:rsidRPr="000F164D" w:rsidRDefault="00AF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6A7" w14:textId="77777777" w:rsidR="006406C2" w:rsidRPr="000F164D" w:rsidRDefault="005C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52C" w14:textId="77777777" w:rsidR="006406C2" w:rsidRPr="000F164D" w:rsidRDefault="00AF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14:paraId="4A90AB4A" w14:textId="77777777"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14:paraId="2B08060F" w14:textId="77777777"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DDD2E8F" w14:textId="77777777"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9A1004">
        <w:rPr>
          <w:rFonts w:ascii="Times New Roman" w:hAnsi="Times New Roman" w:cs="Times New Roman"/>
          <w:sz w:val="24"/>
          <w:szCs w:val="24"/>
        </w:rPr>
        <w:t>Мостов А.Н</w:t>
      </w:r>
      <w:r w:rsidR="00986ACA">
        <w:rPr>
          <w:rFonts w:ascii="Times New Roman" w:hAnsi="Times New Roman" w:cs="Times New Roman"/>
          <w:sz w:val="24"/>
          <w:szCs w:val="24"/>
        </w:rPr>
        <w:t>.</w:t>
      </w:r>
    </w:p>
    <w:p w14:paraId="59501E3B" w14:textId="77777777"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56BCF"/>
    <w:rsid w:val="00060174"/>
    <w:rsid w:val="00061AD0"/>
    <w:rsid w:val="00061AE6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B44A0"/>
    <w:rsid w:val="001D4122"/>
    <w:rsid w:val="001D6203"/>
    <w:rsid w:val="001E2DD1"/>
    <w:rsid w:val="001E40E0"/>
    <w:rsid w:val="001E53D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72364"/>
    <w:rsid w:val="00292E61"/>
    <w:rsid w:val="002975D0"/>
    <w:rsid w:val="002A0F10"/>
    <w:rsid w:val="002A5B7A"/>
    <w:rsid w:val="002E0967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56B53"/>
    <w:rsid w:val="00375243"/>
    <w:rsid w:val="00375B52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74DD6"/>
    <w:rsid w:val="004A0F24"/>
    <w:rsid w:val="004A31A8"/>
    <w:rsid w:val="004A7E20"/>
    <w:rsid w:val="004B0E1C"/>
    <w:rsid w:val="004B359C"/>
    <w:rsid w:val="004B3E7F"/>
    <w:rsid w:val="004B5385"/>
    <w:rsid w:val="004D19BE"/>
    <w:rsid w:val="004F0FE5"/>
    <w:rsid w:val="004F2808"/>
    <w:rsid w:val="004F353E"/>
    <w:rsid w:val="004F6414"/>
    <w:rsid w:val="004F72EB"/>
    <w:rsid w:val="005001C1"/>
    <w:rsid w:val="005133A0"/>
    <w:rsid w:val="005222EB"/>
    <w:rsid w:val="005313FB"/>
    <w:rsid w:val="00536858"/>
    <w:rsid w:val="005404E7"/>
    <w:rsid w:val="00547DEA"/>
    <w:rsid w:val="0055280B"/>
    <w:rsid w:val="00556851"/>
    <w:rsid w:val="00557B34"/>
    <w:rsid w:val="00561747"/>
    <w:rsid w:val="0057283B"/>
    <w:rsid w:val="00575FCE"/>
    <w:rsid w:val="00576483"/>
    <w:rsid w:val="00586ADF"/>
    <w:rsid w:val="00586EC8"/>
    <w:rsid w:val="00597BB1"/>
    <w:rsid w:val="005A2E49"/>
    <w:rsid w:val="005A598D"/>
    <w:rsid w:val="005B5F87"/>
    <w:rsid w:val="005B6114"/>
    <w:rsid w:val="005C08AC"/>
    <w:rsid w:val="005E1815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67588"/>
    <w:rsid w:val="0067151C"/>
    <w:rsid w:val="00676FF2"/>
    <w:rsid w:val="0068069A"/>
    <w:rsid w:val="006813B7"/>
    <w:rsid w:val="0068238B"/>
    <w:rsid w:val="00682527"/>
    <w:rsid w:val="00685D03"/>
    <w:rsid w:val="006925E6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1E3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1C62"/>
    <w:rsid w:val="007A283E"/>
    <w:rsid w:val="007A53F9"/>
    <w:rsid w:val="007A6ACC"/>
    <w:rsid w:val="007A7275"/>
    <w:rsid w:val="007C2522"/>
    <w:rsid w:val="007C6C04"/>
    <w:rsid w:val="007D6409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5760A"/>
    <w:rsid w:val="00864CDC"/>
    <w:rsid w:val="00867FAC"/>
    <w:rsid w:val="00871310"/>
    <w:rsid w:val="0089635B"/>
    <w:rsid w:val="008B2BB2"/>
    <w:rsid w:val="008C11DB"/>
    <w:rsid w:val="008C3641"/>
    <w:rsid w:val="008D2D4D"/>
    <w:rsid w:val="008D6545"/>
    <w:rsid w:val="008E0B89"/>
    <w:rsid w:val="008E3CEF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1004"/>
    <w:rsid w:val="009A2831"/>
    <w:rsid w:val="009A5531"/>
    <w:rsid w:val="009B75B7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A63A4"/>
    <w:rsid w:val="00AC5E59"/>
    <w:rsid w:val="00AC7A03"/>
    <w:rsid w:val="00AD4C27"/>
    <w:rsid w:val="00AE0122"/>
    <w:rsid w:val="00AE0687"/>
    <w:rsid w:val="00AF25C6"/>
    <w:rsid w:val="00AF2A8D"/>
    <w:rsid w:val="00AF5007"/>
    <w:rsid w:val="00AF727D"/>
    <w:rsid w:val="00B002BD"/>
    <w:rsid w:val="00B0071D"/>
    <w:rsid w:val="00B02C67"/>
    <w:rsid w:val="00B07418"/>
    <w:rsid w:val="00B13C28"/>
    <w:rsid w:val="00B206F5"/>
    <w:rsid w:val="00B31324"/>
    <w:rsid w:val="00B5300F"/>
    <w:rsid w:val="00B55CF2"/>
    <w:rsid w:val="00B61416"/>
    <w:rsid w:val="00B61E52"/>
    <w:rsid w:val="00B64F5F"/>
    <w:rsid w:val="00B674E3"/>
    <w:rsid w:val="00B70149"/>
    <w:rsid w:val="00B71E6A"/>
    <w:rsid w:val="00B77CF9"/>
    <w:rsid w:val="00B80BC9"/>
    <w:rsid w:val="00B81FC4"/>
    <w:rsid w:val="00B93538"/>
    <w:rsid w:val="00BA0B5F"/>
    <w:rsid w:val="00BA41EF"/>
    <w:rsid w:val="00BB31BE"/>
    <w:rsid w:val="00BC107A"/>
    <w:rsid w:val="00BC56DA"/>
    <w:rsid w:val="00BD0605"/>
    <w:rsid w:val="00BD1BA8"/>
    <w:rsid w:val="00BD379A"/>
    <w:rsid w:val="00BE7104"/>
    <w:rsid w:val="00BF575A"/>
    <w:rsid w:val="00C02B86"/>
    <w:rsid w:val="00C06525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4A2C"/>
    <w:rsid w:val="00CA7010"/>
    <w:rsid w:val="00CB4658"/>
    <w:rsid w:val="00CC2BFD"/>
    <w:rsid w:val="00CE3CBA"/>
    <w:rsid w:val="00CE421E"/>
    <w:rsid w:val="00CF08BE"/>
    <w:rsid w:val="00CF1AC7"/>
    <w:rsid w:val="00D03618"/>
    <w:rsid w:val="00D055A2"/>
    <w:rsid w:val="00D05CD5"/>
    <w:rsid w:val="00D1479A"/>
    <w:rsid w:val="00D2257C"/>
    <w:rsid w:val="00D2347D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967DF"/>
    <w:rsid w:val="00DA3896"/>
    <w:rsid w:val="00DB073C"/>
    <w:rsid w:val="00DB4DAD"/>
    <w:rsid w:val="00DB7752"/>
    <w:rsid w:val="00DD1C62"/>
    <w:rsid w:val="00DD3CAA"/>
    <w:rsid w:val="00DE0E98"/>
    <w:rsid w:val="00DE4163"/>
    <w:rsid w:val="00DF35C7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74B92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758B6"/>
    <w:rsid w:val="00F80EFB"/>
    <w:rsid w:val="00F826EA"/>
    <w:rsid w:val="00F82E32"/>
    <w:rsid w:val="00F91DF1"/>
    <w:rsid w:val="00F95B08"/>
    <w:rsid w:val="00FD1D02"/>
    <w:rsid w:val="00FD54F1"/>
    <w:rsid w:val="00FD5592"/>
    <w:rsid w:val="00FD695C"/>
    <w:rsid w:val="00FE6C8E"/>
    <w:rsid w:val="00FE7119"/>
    <w:rsid w:val="00FE7B26"/>
    <w:rsid w:val="00FF6C7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A87E"/>
  <w15:docId w15:val="{453AAB46-2740-44CF-ACBF-9ACA0E19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4FEE-6B1C-4090-B468-C84CD585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ина Правдина</cp:lastModifiedBy>
  <cp:revision>218</cp:revision>
  <cp:lastPrinted>2022-11-17T11:36:00Z</cp:lastPrinted>
  <dcterms:created xsi:type="dcterms:W3CDTF">2016-11-03T08:00:00Z</dcterms:created>
  <dcterms:modified xsi:type="dcterms:W3CDTF">2023-11-29T07:50:00Z</dcterms:modified>
</cp:coreProperties>
</file>